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3F9B3" w14:textId="1B517211" w:rsidR="00384754" w:rsidRDefault="00384754" w:rsidP="00384754">
      <w:pPr>
        <w:pStyle w:val="Ttulo1"/>
        <w:ind w:right="113"/>
        <w:jc w:val="right"/>
        <w:rPr>
          <w:rFonts w:asciiTheme="minorHAnsi" w:hAnsiTheme="minorHAnsi" w:cstheme="minorHAnsi"/>
          <w:color w:val="FFFFFF"/>
          <w:spacing w:val="-23"/>
          <w:shd w:val="clear" w:color="auto" w:fill="E36C0A"/>
        </w:rPr>
      </w:pPr>
      <w:r w:rsidRPr="00384754">
        <w:rPr>
          <w:rFonts w:asciiTheme="minorHAnsi" w:hAnsiTheme="minorHAnsi" w:cstheme="minorHAnsi"/>
          <w:color w:val="FFFFFF"/>
          <w:shd w:val="clear" w:color="auto" w:fill="E36C0A"/>
        </w:rPr>
        <w:t>Impreso</w:t>
      </w:r>
      <w:r w:rsidRPr="00384754">
        <w:rPr>
          <w:rFonts w:asciiTheme="minorHAnsi" w:hAnsiTheme="minorHAnsi" w:cstheme="minorHAnsi"/>
          <w:color w:val="FFFFFF"/>
          <w:spacing w:val="-9"/>
          <w:shd w:val="clear" w:color="auto" w:fill="E36C0A"/>
        </w:rPr>
        <w:t xml:space="preserve"> </w:t>
      </w:r>
      <w:r w:rsidRPr="00384754">
        <w:rPr>
          <w:rFonts w:asciiTheme="minorHAnsi" w:hAnsiTheme="minorHAnsi" w:cstheme="minorHAnsi"/>
          <w:color w:val="FFFFFF"/>
          <w:shd w:val="clear" w:color="auto" w:fill="E36C0A"/>
        </w:rPr>
        <w:t>oficial</w:t>
      </w:r>
      <w:r w:rsidRPr="00384754">
        <w:rPr>
          <w:rFonts w:asciiTheme="minorHAnsi" w:hAnsiTheme="minorHAnsi" w:cstheme="minorHAnsi"/>
          <w:color w:val="FFFFFF"/>
          <w:spacing w:val="-23"/>
          <w:shd w:val="clear" w:color="auto" w:fill="E36C0A"/>
        </w:rPr>
        <w:t xml:space="preserve"> </w:t>
      </w:r>
    </w:p>
    <w:p w14:paraId="432B3D33" w14:textId="77777777" w:rsidR="00384754" w:rsidRDefault="00384754" w:rsidP="00384754">
      <w:pPr>
        <w:tabs>
          <w:tab w:val="left" w:pos="2317"/>
          <w:tab w:val="left" w:pos="9510"/>
        </w:tabs>
        <w:spacing w:before="200"/>
        <w:ind w:left="111"/>
        <w:rPr>
          <w:b/>
          <w:sz w:val="28"/>
        </w:rPr>
      </w:pPr>
      <w:r>
        <w:rPr>
          <w:rFonts w:ascii="Times New Roman" w:hAnsi="Times New Roman"/>
          <w:color w:val="FFFFFF"/>
          <w:sz w:val="28"/>
          <w:shd w:val="clear" w:color="auto" w:fill="215868"/>
        </w:rPr>
        <w:tab/>
      </w:r>
      <w:r>
        <w:rPr>
          <w:b/>
          <w:color w:val="FFFFFF"/>
          <w:sz w:val="28"/>
          <w:shd w:val="clear" w:color="auto" w:fill="215868"/>
        </w:rPr>
        <w:t>JUSTIFICANTE DE ASISTENCIA A</w:t>
      </w:r>
      <w:r>
        <w:rPr>
          <w:b/>
          <w:color w:val="FFFFFF"/>
          <w:spacing w:val="-22"/>
          <w:sz w:val="28"/>
          <w:shd w:val="clear" w:color="auto" w:fill="215868"/>
        </w:rPr>
        <w:t xml:space="preserve"> </w:t>
      </w:r>
      <w:r>
        <w:rPr>
          <w:b/>
          <w:color w:val="FFFFFF"/>
          <w:sz w:val="28"/>
          <w:shd w:val="clear" w:color="auto" w:fill="215868"/>
        </w:rPr>
        <w:t>EXÁMENES</w:t>
      </w:r>
      <w:r>
        <w:rPr>
          <w:b/>
          <w:color w:val="FFFFFF"/>
          <w:sz w:val="28"/>
          <w:shd w:val="clear" w:color="auto" w:fill="215868"/>
        </w:rPr>
        <w:tab/>
      </w:r>
    </w:p>
    <w:p w14:paraId="08AC4E00" w14:textId="77777777" w:rsidR="00384754" w:rsidRDefault="00384754" w:rsidP="00384754">
      <w:pPr>
        <w:pStyle w:val="Ttulo"/>
        <w:tabs>
          <w:tab w:val="left" w:pos="8319"/>
          <w:tab w:val="left" w:pos="9575"/>
          <w:tab w:val="left" w:pos="14773"/>
        </w:tabs>
        <w:ind w:left="0"/>
        <w:jc w:val="center"/>
        <w:rPr>
          <w:color w:val="215967"/>
          <w:spacing w:val="-1"/>
          <w:w w:val="105"/>
          <w:sz w:val="24"/>
          <w:szCs w:val="20"/>
        </w:rPr>
      </w:pPr>
    </w:p>
    <w:p w14:paraId="73944CC1" w14:textId="068A74B7" w:rsidR="00384754" w:rsidRPr="00320189" w:rsidRDefault="00384754" w:rsidP="00384754">
      <w:pPr>
        <w:pStyle w:val="Ttulo"/>
        <w:tabs>
          <w:tab w:val="left" w:pos="8319"/>
          <w:tab w:val="left" w:pos="9575"/>
          <w:tab w:val="left" w:pos="14773"/>
        </w:tabs>
        <w:ind w:left="0"/>
        <w:jc w:val="center"/>
        <w:rPr>
          <w:color w:val="215967"/>
          <w:spacing w:val="-11"/>
          <w:w w:val="105"/>
          <w:sz w:val="24"/>
          <w:szCs w:val="20"/>
        </w:rPr>
      </w:pPr>
      <w:r w:rsidRPr="00320189">
        <w:rPr>
          <w:color w:val="215967"/>
          <w:spacing w:val="-1"/>
          <w:w w:val="105"/>
          <w:sz w:val="24"/>
          <w:szCs w:val="20"/>
        </w:rPr>
        <w:t xml:space="preserve">MÁSTER </w:t>
      </w:r>
      <w:r>
        <w:rPr>
          <w:color w:val="215967"/>
          <w:spacing w:val="-1"/>
          <w:w w:val="105"/>
          <w:sz w:val="24"/>
          <w:szCs w:val="20"/>
        </w:rPr>
        <w:t>EN</w:t>
      </w:r>
      <w:r w:rsidRPr="00320189">
        <w:rPr>
          <w:color w:val="215967"/>
          <w:spacing w:val="-1"/>
          <w:w w:val="105"/>
          <w:sz w:val="24"/>
          <w:szCs w:val="20"/>
        </w:rPr>
        <w:t xml:space="preserve"> CONTABILIDAD Y AUDITORÍA</w:t>
      </w:r>
    </w:p>
    <w:p w14:paraId="14795034" w14:textId="19B66D43" w:rsidR="001B5F08" w:rsidRDefault="001B5F08" w:rsidP="00FA2CFA">
      <w:pPr>
        <w:pStyle w:val="Ttulo"/>
        <w:tabs>
          <w:tab w:val="left" w:pos="8319"/>
          <w:tab w:val="left" w:pos="9575"/>
          <w:tab w:val="left" w:pos="14773"/>
        </w:tabs>
        <w:jc w:val="center"/>
        <w:rPr>
          <w:color w:val="215967"/>
          <w:spacing w:val="-11"/>
          <w:w w:val="105"/>
          <w:sz w:val="22"/>
          <w:szCs w:val="20"/>
          <w:u w:val="single"/>
        </w:rPr>
      </w:pPr>
    </w:p>
    <w:p w14:paraId="7BB0884E" w14:textId="77777777" w:rsidR="00FA2CFA" w:rsidRDefault="00FA2CFA" w:rsidP="00FA2CFA">
      <w:pPr>
        <w:pStyle w:val="Ttulo"/>
        <w:tabs>
          <w:tab w:val="left" w:pos="8319"/>
          <w:tab w:val="left" w:pos="9575"/>
          <w:tab w:val="left" w:pos="14773"/>
        </w:tabs>
        <w:jc w:val="center"/>
        <w:rPr>
          <w:color w:val="215967"/>
          <w:spacing w:val="-11"/>
          <w:w w:val="105"/>
          <w:sz w:val="22"/>
          <w:szCs w:val="20"/>
          <w:u w:val="single"/>
        </w:rPr>
      </w:pPr>
    </w:p>
    <w:tbl>
      <w:tblPr>
        <w:tblStyle w:val="Tablaconcuadrcula"/>
        <w:tblW w:w="0" w:type="auto"/>
        <w:tblInd w:w="113" w:type="dxa"/>
        <w:tblLook w:val="04A0" w:firstRow="1" w:lastRow="0" w:firstColumn="1" w:lastColumn="0" w:noHBand="0" w:noVBand="1"/>
      </w:tblPr>
      <w:tblGrid>
        <w:gridCol w:w="2576"/>
        <w:gridCol w:w="6931"/>
      </w:tblGrid>
      <w:tr w:rsidR="00384754" w:rsidRPr="00384754" w14:paraId="425614AD" w14:textId="77777777" w:rsidTr="00384754">
        <w:trPr>
          <w:trHeight w:hRule="exact" w:val="454"/>
        </w:trPr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D851D6" w14:textId="77777777" w:rsidR="00384754" w:rsidRDefault="00384754">
            <w:pPr>
              <w:pStyle w:val="Textoindependiente"/>
            </w:pPr>
            <w:r w:rsidRPr="00384754">
              <w:rPr>
                <w:b/>
                <w:bCs/>
                <w:sz w:val="22"/>
                <w:szCs w:val="22"/>
              </w:rPr>
              <w:t>Nombre del alumno/a</w:t>
            </w:r>
            <w:r w:rsidRPr="00384754">
              <w:rPr>
                <w:b/>
                <w:bCs/>
                <w:sz w:val="24"/>
                <w:szCs w:val="24"/>
              </w:rPr>
              <w:t>:</w:t>
            </w:r>
          </w:p>
        </w:tc>
        <w:sdt>
          <w:sdtPr>
            <w:id w:val="764195239"/>
            <w:placeholder>
              <w:docPart w:val="EC9BFFA7EC4D4A2EB4642AC080A2B18B"/>
            </w:placeholder>
            <w:showingPlcHdr/>
          </w:sdtPr>
          <w:sdtContent>
            <w:tc>
              <w:tcPr>
                <w:tcW w:w="69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7C882FD" w14:textId="77777777" w:rsidR="00384754" w:rsidRDefault="00384754">
                <w:pPr>
                  <w:pStyle w:val="Textoindependiente"/>
                </w:pPr>
                <w:r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ABF8D19" w14:textId="715DDB29" w:rsidR="00384754" w:rsidRDefault="00384754" w:rsidP="00FA2CFA">
      <w:pPr>
        <w:pStyle w:val="Ttulo"/>
        <w:tabs>
          <w:tab w:val="left" w:pos="8319"/>
          <w:tab w:val="left" w:pos="9575"/>
          <w:tab w:val="left" w:pos="14773"/>
        </w:tabs>
        <w:rPr>
          <w:color w:val="215967"/>
          <w:spacing w:val="-11"/>
          <w:w w:val="105"/>
          <w:sz w:val="22"/>
          <w:szCs w:val="20"/>
        </w:rPr>
      </w:pPr>
    </w:p>
    <w:p w14:paraId="38ADB572" w14:textId="7B16B27F" w:rsidR="00384754" w:rsidRDefault="00384754" w:rsidP="00FA2CFA">
      <w:pPr>
        <w:pStyle w:val="Ttulo"/>
        <w:tabs>
          <w:tab w:val="left" w:pos="8319"/>
          <w:tab w:val="left" w:pos="9575"/>
          <w:tab w:val="left" w:pos="14773"/>
        </w:tabs>
        <w:rPr>
          <w:color w:val="215967"/>
          <w:spacing w:val="-11"/>
          <w:w w:val="105"/>
          <w:sz w:val="22"/>
          <w:szCs w:val="20"/>
        </w:rPr>
      </w:pPr>
    </w:p>
    <w:tbl>
      <w:tblPr>
        <w:tblStyle w:val="Tablaconcuadrcula"/>
        <w:tblW w:w="0" w:type="auto"/>
        <w:tblInd w:w="113" w:type="dxa"/>
        <w:tblLook w:val="04A0" w:firstRow="1" w:lastRow="0" w:firstColumn="1" w:lastColumn="0" w:noHBand="0" w:noVBand="1"/>
      </w:tblPr>
      <w:tblGrid>
        <w:gridCol w:w="2576"/>
        <w:gridCol w:w="6931"/>
      </w:tblGrid>
      <w:tr w:rsidR="00384754" w:rsidRPr="00384754" w14:paraId="1E78E19E" w14:textId="77777777" w:rsidTr="00384754">
        <w:trPr>
          <w:trHeight w:hRule="exact" w:val="454"/>
        </w:trPr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9705E7" w14:textId="77777777" w:rsidR="00384754" w:rsidRPr="00384754" w:rsidRDefault="00384754">
            <w:pPr>
              <w:pStyle w:val="Textoindependiente"/>
              <w:rPr>
                <w:b/>
                <w:bCs/>
                <w:sz w:val="22"/>
                <w:szCs w:val="22"/>
              </w:rPr>
            </w:pPr>
            <w:r w:rsidRPr="00384754">
              <w:rPr>
                <w:b/>
                <w:bCs/>
                <w:sz w:val="22"/>
                <w:szCs w:val="22"/>
              </w:rPr>
              <w:t>Nombre del Profesor/a:</w:t>
            </w:r>
          </w:p>
        </w:tc>
        <w:sdt>
          <w:sdtPr>
            <w:id w:val="-1441758185"/>
            <w:placeholder>
              <w:docPart w:val="8752D92F46F84F19BE7096E7D3BBAB2A"/>
            </w:placeholder>
            <w:showingPlcHdr/>
          </w:sdtPr>
          <w:sdtContent>
            <w:tc>
              <w:tcPr>
                <w:tcW w:w="69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9CA3C52" w14:textId="77777777" w:rsidR="00384754" w:rsidRDefault="00384754">
                <w:pPr>
                  <w:pStyle w:val="Textoindependiente"/>
                </w:pPr>
                <w:r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1E743D59" w14:textId="77777777" w:rsidR="00384754" w:rsidRDefault="00384754" w:rsidP="00384754">
      <w:pPr>
        <w:pStyle w:val="Textoindependiente"/>
        <w:rPr>
          <w:sz w:val="24"/>
          <w:szCs w:val="24"/>
          <w:lang w:eastAsia="es-ES" w:bidi="es-ES"/>
        </w:rPr>
      </w:pPr>
    </w:p>
    <w:p w14:paraId="6C6235BA" w14:textId="77777777" w:rsidR="00384754" w:rsidRDefault="00384754" w:rsidP="00384754">
      <w:pPr>
        <w:pStyle w:val="Textoindependiente"/>
      </w:pPr>
    </w:p>
    <w:tbl>
      <w:tblPr>
        <w:tblStyle w:val="Tablaconcuadrcula"/>
        <w:tblW w:w="0" w:type="auto"/>
        <w:tblInd w:w="113" w:type="dxa"/>
        <w:tblLook w:val="04A0" w:firstRow="1" w:lastRow="0" w:firstColumn="1" w:lastColumn="0" w:noHBand="0" w:noVBand="1"/>
      </w:tblPr>
      <w:tblGrid>
        <w:gridCol w:w="2576"/>
        <w:gridCol w:w="6931"/>
      </w:tblGrid>
      <w:tr w:rsidR="00384754" w:rsidRPr="00384754" w14:paraId="410A096C" w14:textId="77777777" w:rsidTr="00384754">
        <w:trPr>
          <w:trHeight w:hRule="exact" w:val="454"/>
        </w:trPr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B41BD5" w14:textId="77777777" w:rsidR="00384754" w:rsidRDefault="00384754">
            <w:pPr>
              <w:pStyle w:val="Textoindependiente"/>
            </w:pPr>
            <w:r w:rsidRPr="00384754">
              <w:rPr>
                <w:b/>
                <w:bCs/>
                <w:sz w:val="22"/>
                <w:szCs w:val="22"/>
              </w:rPr>
              <w:t>Asignatura:</w:t>
            </w:r>
          </w:p>
        </w:tc>
        <w:sdt>
          <w:sdtPr>
            <w:id w:val="710310295"/>
            <w:placeholder>
              <w:docPart w:val="4BA8A6E446A84500849463A16A902AF1"/>
            </w:placeholder>
            <w:showingPlcHdr/>
          </w:sdtPr>
          <w:sdtContent>
            <w:tc>
              <w:tcPr>
                <w:tcW w:w="69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E9C6637" w14:textId="77777777" w:rsidR="00384754" w:rsidRDefault="00384754">
                <w:pPr>
                  <w:pStyle w:val="Textoindependiente"/>
                </w:pPr>
                <w:r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30CABB68" w14:textId="77777777" w:rsidR="00384754" w:rsidRDefault="00384754" w:rsidP="00FA2CFA">
      <w:pPr>
        <w:pStyle w:val="Ttulo"/>
        <w:tabs>
          <w:tab w:val="left" w:pos="8319"/>
          <w:tab w:val="left" w:pos="9575"/>
          <w:tab w:val="left" w:pos="14773"/>
        </w:tabs>
        <w:rPr>
          <w:color w:val="215967"/>
          <w:spacing w:val="-11"/>
          <w:w w:val="105"/>
          <w:sz w:val="22"/>
          <w:szCs w:val="20"/>
        </w:rPr>
      </w:pPr>
    </w:p>
    <w:p w14:paraId="6AB83DAE" w14:textId="77777777" w:rsidR="00384754" w:rsidRDefault="00384754" w:rsidP="00FA2CFA">
      <w:pPr>
        <w:pStyle w:val="Ttulo"/>
        <w:tabs>
          <w:tab w:val="left" w:pos="8319"/>
          <w:tab w:val="left" w:pos="9575"/>
          <w:tab w:val="left" w:pos="14773"/>
        </w:tabs>
        <w:rPr>
          <w:color w:val="215967"/>
          <w:spacing w:val="-11"/>
          <w:w w:val="105"/>
          <w:sz w:val="22"/>
          <w:szCs w:val="20"/>
        </w:rPr>
      </w:pPr>
    </w:p>
    <w:p w14:paraId="673D9D8E" w14:textId="3679F49B" w:rsidR="00384754" w:rsidRPr="00384754" w:rsidRDefault="00384754" w:rsidP="00384754">
      <w:pPr>
        <w:pStyle w:val="Ttulo"/>
        <w:tabs>
          <w:tab w:val="left" w:pos="8319"/>
          <w:tab w:val="left" w:pos="9575"/>
          <w:tab w:val="left" w:pos="14773"/>
        </w:tabs>
        <w:ind w:right="1032"/>
        <w:jc w:val="both"/>
        <w:rPr>
          <w:sz w:val="22"/>
          <w:szCs w:val="22"/>
        </w:rPr>
      </w:pPr>
      <w:r w:rsidRPr="00384754">
        <w:rPr>
          <w:sz w:val="22"/>
          <w:szCs w:val="22"/>
        </w:rPr>
        <w:t>Sirva este documento como justificante de que el alumno/a arriba indicado se ha presentado al examen de la asignatura referida con anterioridad en la fecha que se especifica a continuació</w:t>
      </w:r>
      <w:r w:rsidRPr="00384754">
        <w:rPr>
          <w:sz w:val="22"/>
          <w:szCs w:val="22"/>
        </w:rPr>
        <w:t>n.</w:t>
      </w:r>
    </w:p>
    <w:p w14:paraId="7FA9A077" w14:textId="297E0458" w:rsidR="00384754" w:rsidRDefault="00384754" w:rsidP="00384754">
      <w:pPr>
        <w:pStyle w:val="Ttulo"/>
        <w:tabs>
          <w:tab w:val="left" w:pos="8319"/>
          <w:tab w:val="left" w:pos="9575"/>
          <w:tab w:val="left" w:pos="14773"/>
        </w:tabs>
        <w:ind w:right="1032"/>
        <w:jc w:val="both"/>
        <w:rPr>
          <w:sz w:val="24"/>
          <w:szCs w:val="24"/>
        </w:rPr>
      </w:pPr>
    </w:p>
    <w:p w14:paraId="213A45D1" w14:textId="6F6C420D" w:rsidR="00384754" w:rsidRDefault="00384754" w:rsidP="00384754">
      <w:pPr>
        <w:pStyle w:val="Textoindependiente"/>
      </w:pPr>
    </w:p>
    <w:tbl>
      <w:tblPr>
        <w:tblStyle w:val="Tablaconcuadrcula"/>
        <w:tblW w:w="96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52"/>
        <w:gridCol w:w="2734"/>
        <w:gridCol w:w="356"/>
        <w:gridCol w:w="637"/>
        <w:gridCol w:w="567"/>
        <w:gridCol w:w="1700"/>
        <w:gridCol w:w="567"/>
        <w:gridCol w:w="787"/>
      </w:tblGrid>
      <w:tr w:rsidR="00384754" w14:paraId="172FE643" w14:textId="77777777" w:rsidTr="00384754">
        <w:trPr>
          <w:trHeight w:hRule="exact" w:val="454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951A5F" w14:textId="77777777" w:rsidR="00384754" w:rsidRPr="00384754" w:rsidRDefault="00384754">
            <w:pPr>
              <w:pStyle w:val="Textoindependiente"/>
              <w:rPr>
                <w:sz w:val="22"/>
                <w:szCs w:val="22"/>
              </w:rPr>
            </w:pPr>
            <w:r w:rsidRPr="00384754">
              <w:rPr>
                <w:b/>
                <w:bCs/>
                <w:sz w:val="22"/>
                <w:szCs w:val="22"/>
              </w:rPr>
              <w:t>Examen realizado en</w:t>
            </w:r>
          </w:p>
        </w:tc>
        <w:sdt>
          <w:sdtPr>
            <w:id w:val="466547076"/>
            <w:placeholder>
              <w:docPart w:val="C270B06B2387497789CEB9F28C03A433"/>
            </w:placeholder>
            <w:showingPlcHdr/>
          </w:sdtPr>
          <w:sdtContent>
            <w:tc>
              <w:tcPr>
                <w:tcW w:w="27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A21A3BD" w14:textId="1926ED45" w:rsidR="00384754" w:rsidRDefault="00384754">
                <w:pPr>
                  <w:pStyle w:val="Textoindependiente"/>
                  <w:jc w:val="center"/>
                </w:pPr>
                <w:r>
                  <w:rPr>
                    <w:rStyle w:val="Textodelmarcadordeposicin"/>
                    <w:rFonts w:asciiTheme="minorHAnsi" w:eastAsiaTheme="minorEastAsia" w:hAnsiTheme="minorHAnsi" w:cstheme="minorBidi"/>
                    <w:sz w:val="22"/>
                    <w:szCs w:val="22"/>
                  </w:rPr>
                  <w:t>Lugar.</w:t>
                </w:r>
              </w:p>
            </w:tc>
          </w:sdtContent>
        </w:sdt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935724" w14:textId="77777777" w:rsidR="00384754" w:rsidRDefault="00384754">
            <w:pPr>
              <w:pStyle w:val="Textoindependiente"/>
            </w:pPr>
            <w:r>
              <w:t>a</w:t>
            </w:r>
          </w:p>
        </w:tc>
        <w:sdt>
          <w:sdtPr>
            <w:id w:val="-906296858"/>
            <w:placeholder>
              <w:docPart w:val="3CFE23A2ACAA4EFAB9BC7E97E5DF8B21"/>
            </w:placeholder>
            <w:showingPlcHdr/>
          </w:sdtPr>
          <w:sdtContent>
            <w:tc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A82AC84" w14:textId="77777777" w:rsidR="00384754" w:rsidRDefault="00384754">
                <w:pPr>
                  <w:pStyle w:val="Textoindependiente"/>
                  <w:jc w:val="center"/>
                </w:pPr>
                <w:r>
                  <w:rPr>
                    <w:rStyle w:val="Textodelmarcadordeposicin"/>
                  </w:rPr>
                  <w:t>día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20EC6A" w14:textId="77777777" w:rsidR="00384754" w:rsidRDefault="00384754">
            <w:pPr>
              <w:pStyle w:val="Textoindependiente"/>
              <w:jc w:val="center"/>
            </w:pPr>
            <w:r>
              <w:t>de</w:t>
            </w:r>
          </w:p>
        </w:tc>
        <w:sdt>
          <w:sdtPr>
            <w:id w:val="690798474"/>
            <w:placeholder>
              <w:docPart w:val="C24F275EB19A4DB8B0E5F18F2FF06E0B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1A7BA5" w14:textId="77777777" w:rsidR="00384754" w:rsidRDefault="00384754">
                <w:pPr>
                  <w:pStyle w:val="Textoindependiente"/>
                  <w:jc w:val="center"/>
                </w:pPr>
                <w:r>
                  <w:rPr>
                    <w:rStyle w:val="Textodelmarcadordeposicin"/>
                  </w:rPr>
                  <w:t>mes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063A51" w14:textId="77777777" w:rsidR="00384754" w:rsidRDefault="00384754">
            <w:pPr>
              <w:pStyle w:val="Textoindependiente"/>
            </w:pPr>
            <w:r>
              <w:t>de</w:t>
            </w:r>
          </w:p>
        </w:tc>
        <w:sdt>
          <w:sdtPr>
            <w:id w:val="-1290666434"/>
            <w:placeholder>
              <w:docPart w:val="6FEA597FB4AC427E8615E2201CC9D609"/>
            </w:placeholder>
            <w:showingPlcHdr/>
          </w:sdtPr>
          <w:sdtContent>
            <w:tc>
              <w:tcPr>
                <w:tcW w:w="7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4F7F2F1" w14:textId="77777777" w:rsidR="00384754" w:rsidRDefault="00384754">
                <w:pPr>
                  <w:pStyle w:val="Textoindependiente"/>
                </w:pPr>
                <w:r>
                  <w:rPr>
                    <w:rStyle w:val="Textodelmarcadordeposicin"/>
                  </w:rPr>
                  <w:t>año</w:t>
                </w:r>
              </w:p>
            </w:tc>
          </w:sdtContent>
        </w:sdt>
      </w:tr>
    </w:tbl>
    <w:p w14:paraId="23A16299" w14:textId="77777777" w:rsidR="00384754" w:rsidRDefault="00384754" w:rsidP="00384754">
      <w:pPr>
        <w:pStyle w:val="Textoindependiente"/>
        <w:rPr>
          <w:sz w:val="24"/>
          <w:szCs w:val="24"/>
          <w:lang w:eastAsia="es-ES" w:bidi="es-ES"/>
        </w:rPr>
      </w:pPr>
    </w:p>
    <w:p w14:paraId="01503B49" w14:textId="77777777" w:rsidR="00384754" w:rsidRDefault="00384754" w:rsidP="00384754">
      <w:pPr>
        <w:pStyle w:val="Textoindependiente"/>
      </w:pPr>
    </w:p>
    <w:p w14:paraId="7DFF1FBB" w14:textId="77777777" w:rsidR="00384754" w:rsidRDefault="00384754" w:rsidP="00384754">
      <w:pPr>
        <w:pStyle w:val="Textoindependiente"/>
      </w:pPr>
    </w:p>
    <w:p w14:paraId="7624170A" w14:textId="77777777" w:rsidR="00384754" w:rsidRDefault="00384754" w:rsidP="00384754">
      <w:pPr>
        <w:pStyle w:val="Textoindependiente"/>
        <w:spacing w:before="6"/>
      </w:pPr>
    </w:p>
    <w:p w14:paraId="6194C122" w14:textId="5BD6B288" w:rsidR="00384754" w:rsidRDefault="00384754" w:rsidP="00384754">
      <w:pPr>
        <w:pStyle w:val="Textoindependiente"/>
        <w:ind w:left="4383"/>
        <w:rPr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315E368" wp14:editId="621BB409">
                <wp:extent cx="3060700" cy="1127760"/>
                <wp:effectExtent l="9525" t="9525" r="6350" b="5715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11277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AAA891" w14:textId="77777777" w:rsidR="00384754" w:rsidRDefault="00384754" w:rsidP="00384754">
                            <w:pPr>
                              <w:ind w:left="1531"/>
                              <w:rPr>
                                <w:b/>
                                <w:w w:val="105"/>
                                <w:sz w:val="19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9"/>
                              </w:rPr>
                              <w:t>Firma del Profesor/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15E368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width:241pt;height:8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" filled="f" strokeweight=".48pt">
                <v:textbox inset="0,0,0,0">
                  <w:txbxContent>
                    <w:p w14:paraId="6FAAA891" w14:textId="77777777" w:rsidR="00384754" w:rsidRDefault="00384754" w:rsidP="00384754">
                      <w:pPr>
                        <w:ind w:left="1531"/>
                        <w:rPr>
                          <w:b/>
                          <w:w w:val="105"/>
                          <w:sz w:val="19"/>
                        </w:rPr>
                      </w:pPr>
                      <w:r>
                        <w:rPr>
                          <w:b/>
                          <w:w w:val="105"/>
                          <w:sz w:val="19"/>
                        </w:rPr>
                        <w:t>Firma del Profesor/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797B69" w14:textId="22C221C6" w:rsidR="00384754" w:rsidRDefault="00384754" w:rsidP="00384754">
      <w:pPr>
        <w:pStyle w:val="Ttulo"/>
        <w:tabs>
          <w:tab w:val="left" w:pos="8319"/>
          <w:tab w:val="left" w:pos="9575"/>
          <w:tab w:val="left" w:pos="14773"/>
        </w:tabs>
        <w:ind w:right="1032"/>
        <w:jc w:val="both"/>
        <w:rPr>
          <w:color w:val="215967"/>
          <w:spacing w:val="-11"/>
          <w:w w:val="105"/>
          <w:sz w:val="22"/>
          <w:szCs w:val="20"/>
        </w:rPr>
      </w:pPr>
    </w:p>
    <w:sectPr w:rsidR="00384754" w:rsidSect="00D116E3">
      <w:headerReference w:type="default" r:id="rId8"/>
      <w:type w:val="continuous"/>
      <w:pgSz w:w="11910" w:h="16840"/>
      <w:pgMar w:top="1020" w:right="280" w:bottom="920" w:left="11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7A55A" w14:textId="77777777" w:rsidR="0027761A" w:rsidRDefault="0027761A" w:rsidP="00D775FA">
      <w:r>
        <w:separator/>
      </w:r>
    </w:p>
  </w:endnote>
  <w:endnote w:type="continuationSeparator" w:id="0">
    <w:p w14:paraId="28D514D0" w14:textId="77777777" w:rsidR="0027761A" w:rsidRDefault="0027761A" w:rsidP="00D7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C9892" w14:textId="77777777" w:rsidR="0027761A" w:rsidRDefault="0027761A" w:rsidP="00D775FA">
      <w:r>
        <w:separator/>
      </w:r>
    </w:p>
  </w:footnote>
  <w:footnote w:type="continuationSeparator" w:id="0">
    <w:p w14:paraId="50B10584" w14:textId="77777777" w:rsidR="0027761A" w:rsidRDefault="0027761A" w:rsidP="00D77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AC36" w14:textId="77777777" w:rsidR="00894443" w:rsidRDefault="00894443" w:rsidP="00A76D6C">
    <w:pPr>
      <w:pStyle w:val="Encabezado"/>
      <w:jc w:val="center"/>
    </w:pPr>
  </w:p>
  <w:tbl>
    <w:tblPr>
      <w:tblpPr w:leftFromText="141" w:rightFromText="141" w:horzAnchor="margin" w:tblpXSpec="right" w:tblpY="-533"/>
      <w:tblW w:w="1027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44"/>
      <w:gridCol w:w="200"/>
      <w:gridCol w:w="3043"/>
      <w:gridCol w:w="200"/>
      <w:gridCol w:w="2889"/>
    </w:tblGrid>
    <w:tr w:rsidR="00894443" w:rsidRPr="008A2666" w14:paraId="19463357" w14:textId="77777777" w:rsidTr="00A76D6C">
      <w:trPr>
        <w:cantSplit/>
        <w:trHeight w:val="1545"/>
      </w:trPr>
      <w:tc>
        <w:tcPr>
          <w:tcW w:w="3944" w:type="dxa"/>
        </w:tcPr>
        <w:p w14:paraId="43F18283" w14:textId="1D68A4FF" w:rsidR="00894443" w:rsidRDefault="00894443" w:rsidP="00A76D6C">
          <w:pPr>
            <w:tabs>
              <w:tab w:val="left" w:pos="1730"/>
              <w:tab w:val="left" w:pos="4500"/>
              <w:tab w:val="left" w:pos="7380"/>
            </w:tabs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434B5A5" wp14:editId="352942E0">
                <wp:extent cx="2057400" cy="942975"/>
                <wp:effectExtent l="0" t="0" r="0" b="9525"/>
                <wp:docPr id="1" name="Imagen 1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" w:type="dxa"/>
        </w:tcPr>
        <w:p w14:paraId="2328AED6" w14:textId="77777777" w:rsidR="00894443" w:rsidRDefault="00894443" w:rsidP="00A76D6C">
          <w:pPr>
            <w:tabs>
              <w:tab w:val="left" w:pos="4500"/>
              <w:tab w:val="left" w:pos="7380"/>
            </w:tabs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0AF74D3E" wp14:editId="4C5AEA09">
                <wp:extent cx="38100" cy="942975"/>
                <wp:effectExtent l="0" t="0" r="0" b="9525"/>
                <wp:docPr id="2" name="Imagen 2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3" w:type="dxa"/>
        </w:tcPr>
        <w:p w14:paraId="6AC81A03" w14:textId="77777777" w:rsidR="00894443" w:rsidRPr="00EB11E8" w:rsidRDefault="00894443" w:rsidP="00A76D6C">
          <w:pPr>
            <w:pStyle w:val="Textoencabezado"/>
            <w:jc w:val="center"/>
            <w:rPr>
              <w:rFonts w:ascii="Trebuchet MS" w:hAnsi="Trebuchet MS"/>
              <w:sz w:val="24"/>
            </w:rPr>
          </w:pPr>
        </w:p>
        <w:p w14:paraId="199ACFDE" w14:textId="77777777" w:rsidR="00894443" w:rsidRPr="00EB11E8" w:rsidRDefault="00894443" w:rsidP="00A76D6C">
          <w:pPr>
            <w:pStyle w:val="Titulo1"/>
            <w:jc w:val="center"/>
            <w:rPr>
              <w:rFonts w:ascii="Trebuchet MS" w:hAnsi="Trebuchet MS"/>
              <w:sz w:val="22"/>
            </w:rPr>
          </w:pPr>
          <w:r w:rsidRPr="00EB11E8">
            <w:rPr>
              <w:rFonts w:ascii="Trebuchet MS" w:hAnsi="Trebuchet MS"/>
              <w:sz w:val="22"/>
            </w:rPr>
            <w:t>Facultad de Ciencias Económicas y Empresariales</w:t>
          </w:r>
        </w:p>
        <w:p w14:paraId="632524FA" w14:textId="06010E01" w:rsidR="00894443" w:rsidRPr="00EB11E8" w:rsidRDefault="00894443" w:rsidP="00A76D6C">
          <w:pPr>
            <w:tabs>
              <w:tab w:val="left" w:pos="1935"/>
            </w:tabs>
            <w:jc w:val="center"/>
            <w:rPr>
              <w:rFonts w:ascii="Trebuchet MS" w:hAnsi="Trebuchet MS"/>
              <w:sz w:val="24"/>
            </w:rPr>
          </w:pPr>
        </w:p>
      </w:tc>
      <w:tc>
        <w:tcPr>
          <w:tcW w:w="200" w:type="dxa"/>
        </w:tcPr>
        <w:p w14:paraId="230886E7" w14:textId="77777777" w:rsidR="00894443" w:rsidRPr="00EB11E8" w:rsidRDefault="00894443" w:rsidP="00A76D6C">
          <w:pPr>
            <w:tabs>
              <w:tab w:val="left" w:pos="4500"/>
              <w:tab w:val="left" w:pos="7380"/>
            </w:tabs>
            <w:jc w:val="center"/>
            <w:rPr>
              <w:rFonts w:ascii="Trebuchet MS" w:hAnsi="Trebuchet MS"/>
            </w:rPr>
          </w:pPr>
          <w:r>
            <w:rPr>
              <w:rFonts w:ascii="Trebuchet MS" w:hAnsi="Trebuchet MS"/>
              <w:noProof/>
              <w:lang w:val="en-GB" w:eastAsia="en-GB"/>
            </w:rPr>
            <w:drawing>
              <wp:inline distT="0" distB="0" distL="0" distR="0" wp14:anchorId="56D1430B" wp14:editId="3505ECCA">
                <wp:extent cx="38100" cy="942975"/>
                <wp:effectExtent l="0" t="0" r="0" b="9525"/>
                <wp:docPr id="3" name="Imagen 3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9" w:type="dxa"/>
        </w:tcPr>
        <w:p w14:paraId="192C1DF8" w14:textId="77777777" w:rsidR="00894443" w:rsidRPr="00EB49A8" w:rsidRDefault="00894443" w:rsidP="00A76D6C">
          <w:pPr>
            <w:pStyle w:val="Textoencabezado"/>
            <w:jc w:val="center"/>
            <w:rPr>
              <w:rFonts w:ascii="Trebuchet MS" w:hAnsi="Trebuchet MS"/>
              <w:sz w:val="24"/>
              <w:szCs w:val="24"/>
            </w:rPr>
          </w:pPr>
        </w:p>
        <w:p w14:paraId="4C866299" w14:textId="77777777" w:rsidR="00894443" w:rsidRPr="00EB11E8" w:rsidRDefault="00894443" w:rsidP="00A76D6C">
          <w:pPr>
            <w:pStyle w:val="Textoencabezado"/>
            <w:jc w:val="center"/>
            <w:rPr>
              <w:rFonts w:ascii="Trebuchet MS" w:hAnsi="Trebuchet MS"/>
            </w:rPr>
          </w:pPr>
          <w:r w:rsidRPr="00EB11E8">
            <w:rPr>
              <w:rFonts w:ascii="Trebuchet MS" w:hAnsi="Trebuchet MS"/>
            </w:rPr>
            <w:t>Facultad de CC.</w:t>
          </w:r>
          <w:r>
            <w:rPr>
              <w:rFonts w:ascii="Trebuchet MS" w:hAnsi="Trebuchet MS"/>
            </w:rPr>
            <w:t xml:space="preserve"> </w:t>
          </w:r>
          <w:r w:rsidRPr="00EB11E8">
            <w:rPr>
              <w:rFonts w:ascii="Trebuchet MS" w:hAnsi="Trebuchet MS"/>
            </w:rPr>
            <w:t>EE. y Empresariales</w:t>
          </w:r>
        </w:p>
        <w:p w14:paraId="5A816790" w14:textId="77777777" w:rsidR="00894443" w:rsidRDefault="00894443" w:rsidP="00A76D6C">
          <w:pPr>
            <w:pStyle w:val="Textoencabezado"/>
            <w:jc w:val="center"/>
            <w:rPr>
              <w:rFonts w:ascii="Trebuchet MS" w:hAnsi="Trebuchet MS"/>
            </w:rPr>
          </w:pPr>
          <w:r w:rsidRPr="007B56B5">
            <w:rPr>
              <w:rFonts w:ascii="Trebuchet MS" w:hAnsi="Trebuchet MS"/>
            </w:rPr>
            <w:t>c/ Enrique Villegas Vélez, 2</w:t>
          </w:r>
        </w:p>
        <w:p w14:paraId="316EF34D" w14:textId="77777777" w:rsidR="00894443" w:rsidRPr="008A2666" w:rsidRDefault="00894443" w:rsidP="00A76D6C">
          <w:pPr>
            <w:pStyle w:val="Textoencabezado"/>
            <w:jc w:val="center"/>
            <w:rPr>
              <w:rFonts w:ascii="Trebuchet MS" w:hAnsi="Trebuchet MS"/>
            </w:rPr>
          </w:pPr>
          <w:r w:rsidRPr="008A2666">
            <w:rPr>
              <w:rFonts w:ascii="Trebuchet MS" w:hAnsi="Trebuchet MS"/>
            </w:rPr>
            <w:t>11002, Cádiz</w:t>
          </w:r>
        </w:p>
        <w:p w14:paraId="0878B1B5" w14:textId="77777777" w:rsidR="00894443" w:rsidRPr="008A2666" w:rsidRDefault="00894443" w:rsidP="00A76D6C">
          <w:pPr>
            <w:pStyle w:val="Textoencabezado"/>
            <w:jc w:val="center"/>
            <w:rPr>
              <w:rFonts w:ascii="Trebuchet MS" w:hAnsi="Trebuchet MS"/>
            </w:rPr>
          </w:pPr>
        </w:p>
      </w:tc>
    </w:tr>
  </w:tbl>
  <w:p w14:paraId="3B5ED875" w14:textId="77777777" w:rsidR="00A0793C" w:rsidRDefault="00A079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40844"/>
    <w:multiLevelType w:val="hybridMultilevel"/>
    <w:tmpl w:val="9AD8F220"/>
    <w:lvl w:ilvl="0" w:tplc="461AD0AE">
      <w:start w:val="1"/>
      <w:numFmt w:val="lowerLetter"/>
      <w:lvlText w:val="%1)"/>
      <w:lvlJc w:val="left"/>
      <w:pPr>
        <w:ind w:left="949" w:hanging="348"/>
      </w:pPr>
      <w:rPr>
        <w:rFonts w:ascii="Trebuchet MS" w:eastAsia="Trebuchet MS" w:hAnsi="Trebuchet MS" w:cs="Trebuchet MS" w:hint="default"/>
        <w:spacing w:val="0"/>
        <w:w w:val="103"/>
        <w:sz w:val="19"/>
        <w:szCs w:val="19"/>
        <w:lang w:val="es-ES" w:eastAsia="es-ES" w:bidi="es-ES"/>
      </w:rPr>
    </w:lvl>
    <w:lvl w:ilvl="1" w:tplc="222084F6">
      <w:numFmt w:val="bullet"/>
      <w:lvlText w:val="•"/>
      <w:lvlJc w:val="left"/>
      <w:pPr>
        <w:ind w:left="1936" w:hanging="348"/>
      </w:pPr>
      <w:rPr>
        <w:lang w:val="es-ES" w:eastAsia="es-ES" w:bidi="es-ES"/>
      </w:rPr>
    </w:lvl>
    <w:lvl w:ilvl="2" w:tplc="439AEA72">
      <w:numFmt w:val="bullet"/>
      <w:lvlText w:val="•"/>
      <w:lvlJc w:val="left"/>
      <w:pPr>
        <w:ind w:left="2932" w:hanging="348"/>
      </w:pPr>
      <w:rPr>
        <w:lang w:val="es-ES" w:eastAsia="es-ES" w:bidi="es-ES"/>
      </w:rPr>
    </w:lvl>
    <w:lvl w:ilvl="3" w:tplc="A1F4A2AA">
      <w:numFmt w:val="bullet"/>
      <w:lvlText w:val="•"/>
      <w:lvlJc w:val="left"/>
      <w:pPr>
        <w:ind w:left="3928" w:hanging="348"/>
      </w:pPr>
      <w:rPr>
        <w:lang w:val="es-ES" w:eastAsia="es-ES" w:bidi="es-ES"/>
      </w:rPr>
    </w:lvl>
    <w:lvl w:ilvl="4" w:tplc="C6DA3A84">
      <w:numFmt w:val="bullet"/>
      <w:lvlText w:val="•"/>
      <w:lvlJc w:val="left"/>
      <w:pPr>
        <w:ind w:left="4924" w:hanging="348"/>
      </w:pPr>
      <w:rPr>
        <w:lang w:val="es-ES" w:eastAsia="es-ES" w:bidi="es-ES"/>
      </w:rPr>
    </w:lvl>
    <w:lvl w:ilvl="5" w:tplc="5B44CB0C">
      <w:numFmt w:val="bullet"/>
      <w:lvlText w:val="•"/>
      <w:lvlJc w:val="left"/>
      <w:pPr>
        <w:ind w:left="5920" w:hanging="348"/>
      </w:pPr>
      <w:rPr>
        <w:lang w:val="es-ES" w:eastAsia="es-ES" w:bidi="es-ES"/>
      </w:rPr>
    </w:lvl>
    <w:lvl w:ilvl="6" w:tplc="078831FA">
      <w:numFmt w:val="bullet"/>
      <w:lvlText w:val="•"/>
      <w:lvlJc w:val="left"/>
      <w:pPr>
        <w:ind w:left="6916" w:hanging="348"/>
      </w:pPr>
      <w:rPr>
        <w:lang w:val="es-ES" w:eastAsia="es-ES" w:bidi="es-ES"/>
      </w:rPr>
    </w:lvl>
    <w:lvl w:ilvl="7" w:tplc="C1DED318">
      <w:numFmt w:val="bullet"/>
      <w:lvlText w:val="•"/>
      <w:lvlJc w:val="left"/>
      <w:pPr>
        <w:ind w:left="7912" w:hanging="348"/>
      </w:pPr>
      <w:rPr>
        <w:lang w:val="es-ES" w:eastAsia="es-ES" w:bidi="es-ES"/>
      </w:rPr>
    </w:lvl>
    <w:lvl w:ilvl="8" w:tplc="E5F8FEDC">
      <w:numFmt w:val="bullet"/>
      <w:lvlText w:val="•"/>
      <w:lvlJc w:val="left"/>
      <w:pPr>
        <w:ind w:left="8908" w:hanging="348"/>
      </w:pPr>
      <w:rPr>
        <w:lang w:val="es-ES" w:eastAsia="es-ES" w:bidi="es-ES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B2"/>
    <w:rsid w:val="00033B31"/>
    <w:rsid w:val="00040724"/>
    <w:rsid w:val="00057D2A"/>
    <w:rsid w:val="000901D0"/>
    <w:rsid w:val="000E444D"/>
    <w:rsid w:val="000E4C53"/>
    <w:rsid w:val="000F39C6"/>
    <w:rsid w:val="00146D75"/>
    <w:rsid w:val="00154DCD"/>
    <w:rsid w:val="001A6A70"/>
    <w:rsid w:val="001B5F08"/>
    <w:rsid w:val="001C3F6F"/>
    <w:rsid w:val="00254428"/>
    <w:rsid w:val="0027761A"/>
    <w:rsid w:val="002962EB"/>
    <w:rsid w:val="002C5B1D"/>
    <w:rsid w:val="00375E57"/>
    <w:rsid w:val="00384754"/>
    <w:rsid w:val="00424533"/>
    <w:rsid w:val="00444D88"/>
    <w:rsid w:val="0046674C"/>
    <w:rsid w:val="004B0FB2"/>
    <w:rsid w:val="004C7985"/>
    <w:rsid w:val="00546FEA"/>
    <w:rsid w:val="00593DD7"/>
    <w:rsid w:val="005B1065"/>
    <w:rsid w:val="005E6406"/>
    <w:rsid w:val="00634E31"/>
    <w:rsid w:val="00637F42"/>
    <w:rsid w:val="00683E4E"/>
    <w:rsid w:val="006914A7"/>
    <w:rsid w:val="006F637E"/>
    <w:rsid w:val="007A09A3"/>
    <w:rsid w:val="007C59BC"/>
    <w:rsid w:val="007E0933"/>
    <w:rsid w:val="007E4D43"/>
    <w:rsid w:val="00805A60"/>
    <w:rsid w:val="00894443"/>
    <w:rsid w:val="008A1431"/>
    <w:rsid w:val="008B6CA7"/>
    <w:rsid w:val="008C0092"/>
    <w:rsid w:val="009A0202"/>
    <w:rsid w:val="009B57D6"/>
    <w:rsid w:val="009F64A0"/>
    <w:rsid w:val="00A0793C"/>
    <w:rsid w:val="00A76D6C"/>
    <w:rsid w:val="00AA3787"/>
    <w:rsid w:val="00B12FEE"/>
    <w:rsid w:val="00B1451A"/>
    <w:rsid w:val="00B74765"/>
    <w:rsid w:val="00B9364F"/>
    <w:rsid w:val="00BE147D"/>
    <w:rsid w:val="00C25B2A"/>
    <w:rsid w:val="00C53BE3"/>
    <w:rsid w:val="00CA1AB7"/>
    <w:rsid w:val="00CB627F"/>
    <w:rsid w:val="00D022E0"/>
    <w:rsid w:val="00D116E3"/>
    <w:rsid w:val="00D12AD2"/>
    <w:rsid w:val="00D775FA"/>
    <w:rsid w:val="00DB65FC"/>
    <w:rsid w:val="00DB6818"/>
    <w:rsid w:val="00DC7FD3"/>
    <w:rsid w:val="00EE2BA3"/>
    <w:rsid w:val="00EE39E4"/>
    <w:rsid w:val="00F05D94"/>
    <w:rsid w:val="00FA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F4C9A"/>
  <w15:docId w15:val="{FE4C249E-EDC7-4F58-A2B3-BBBA6D8B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24533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079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link w:val="TtuloCar"/>
    <w:uiPriority w:val="1"/>
    <w:qFormat/>
    <w:pPr>
      <w:spacing w:before="90"/>
      <w:ind w:left="150"/>
    </w:pPr>
    <w:rPr>
      <w:b/>
      <w:bCs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0"/>
      <w:ind w:left="30" w:right="37"/>
      <w:jc w:val="center"/>
    </w:pPr>
  </w:style>
  <w:style w:type="paragraph" w:customStyle="1" w:styleId="Default">
    <w:name w:val="Default"/>
    <w:rsid w:val="004C7985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75F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75FA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775FA"/>
    <w:rPr>
      <w:vertAlign w:val="superscript"/>
    </w:rPr>
  </w:style>
  <w:style w:type="character" w:customStyle="1" w:styleId="TtuloCar">
    <w:name w:val="Título Car"/>
    <w:basedOn w:val="Fuentedeprrafopredeter"/>
    <w:link w:val="Ttulo"/>
    <w:uiPriority w:val="1"/>
    <w:rsid w:val="001B5F08"/>
    <w:rPr>
      <w:rFonts w:ascii="Calibri" w:eastAsia="Calibri" w:hAnsi="Calibri" w:cs="Calibri"/>
      <w:b/>
      <w:bCs/>
      <w:sz w:val="23"/>
      <w:szCs w:val="23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079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793C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079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93C"/>
    <w:rPr>
      <w:rFonts w:ascii="Calibri" w:eastAsia="Calibri" w:hAnsi="Calibri" w:cs="Calibri"/>
      <w:lang w:val="es-ES"/>
    </w:rPr>
  </w:style>
  <w:style w:type="paragraph" w:customStyle="1" w:styleId="Textoencabezado">
    <w:name w:val="Texto encabezado"/>
    <w:uiPriority w:val="99"/>
    <w:rsid w:val="00A0793C"/>
    <w:pPr>
      <w:autoSpaceDE/>
      <w:autoSpaceDN/>
    </w:pPr>
    <w:rPr>
      <w:rFonts w:ascii="Helvetica 55 Roman" w:eastAsia="Times New Roman" w:hAnsi="Helvetica 55 Roman" w:cs="Times New Roman"/>
      <w:color w:val="717579"/>
      <w:sz w:val="16"/>
      <w:szCs w:val="20"/>
      <w:lang w:val="es-ES" w:eastAsia="es-ES"/>
    </w:rPr>
  </w:style>
  <w:style w:type="paragraph" w:customStyle="1" w:styleId="Titulo1">
    <w:name w:val="Titulo1"/>
    <w:aliases w:val="Subemisor 2"/>
    <w:basedOn w:val="Ttulo1"/>
    <w:uiPriority w:val="99"/>
    <w:rsid w:val="00A0793C"/>
    <w:pPr>
      <w:keepLines w:val="0"/>
      <w:widowControl/>
      <w:tabs>
        <w:tab w:val="left" w:pos="4500"/>
        <w:tab w:val="left" w:pos="7380"/>
      </w:tabs>
      <w:autoSpaceDE/>
      <w:autoSpaceDN/>
      <w:spacing w:before="0"/>
    </w:pPr>
    <w:rPr>
      <w:rFonts w:ascii="Helvetica 55 Roman" w:eastAsia="Arial Unicode MS" w:hAnsi="Helvetica 55 Roman" w:cs="Arial Unicode MS"/>
      <w:bCs/>
      <w:color w:val="006073"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079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A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AB7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FA2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1451A"/>
    <w:rPr>
      <w:color w:val="808080"/>
    </w:rPr>
  </w:style>
  <w:style w:type="character" w:customStyle="1" w:styleId="Estilo1">
    <w:name w:val="Estilo1"/>
    <w:basedOn w:val="Fuentedeprrafopredeter"/>
    <w:uiPriority w:val="1"/>
    <w:rsid w:val="00B1451A"/>
    <w:rPr>
      <w:rFonts w:ascii="Trebuchet MS" w:hAnsi="Trebuchet MS" w:hint="defaul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70B06B2387497789CEB9F28C03A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4C61A-56CE-4FA8-83DE-12A70AC3B555}"/>
      </w:docPartPr>
      <w:docPartBody>
        <w:p w:rsidR="00000000" w:rsidRDefault="00C83726" w:rsidP="00C83726">
          <w:pPr>
            <w:pStyle w:val="C270B06B2387497789CEB9F28C03A433"/>
          </w:pPr>
          <w:r>
            <w:rPr>
              <w:rStyle w:val="Textodelmarcadordeposicin"/>
            </w:rPr>
            <w:t>Lugar.</w:t>
          </w:r>
        </w:p>
      </w:docPartBody>
    </w:docPart>
    <w:docPart>
      <w:docPartPr>
        <w:name w:val="3CFE23A2ACAA4EFAB9BC7E97E5DF8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C65B6-A0C8-4F9C-93B9-25307655918B}"/>
      </w:docPartPr>
      <w:docPartBody>
        <w:p w:rsidR="00000000" w:rsidRDefault="00C83726" w:rsidP="00C83726">
          <w:pPr>
            <w:pStyle w:val="3CFE23A2ACAA4EFAB9BC7E97E5DF8B21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C24F275EB19A4DB8B0E5F18F2FF06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B1CE8-E0C4-4DC7-AFE5-5772EDD01ADE}"/>
      </w:docPartPr>
      <w:docPartBody>
        <w:p w:rsidR="00000000" w:rsidRDefault="00C83726" w:rsidP="00C83726">
          <w:pPr>
            <w:pStyle w:val="C24F275EB19A4DB8B0E5F18F2FF06E0B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6FEA597FB4AC427E8615E2201CC9D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B8AD1-ACBF-439C-811A-AF545B48F055}"/>
      </w:docPartPr>
      <w:docPartBody>
        <w:p w:rsidR="00000000" w:rsidRDefault="00C83726" w:rsidP="00C83726">
          <w:pPr>
            <w:pStyle w:val="6FEA597FB4AC427E8615E2201CC9D609"/>
          </w:pPr>
          <w:r>
            <w:rPr>
              <w:rStyle w:val="Textodelmarcadordeposicin"/>
            </w:rPr>
            <w:t>año</w:t>
          </w:r>
        </w:p>
      </w:docPartBody>
    </w:docPart>
    <w:docPart>
      <w:docPartPr>
        <w:name w:val="EC9BFFA7EC4D4A2EB4642AC080A2B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117EC-657C-4DAC-B773-67B346E9CB19}"/>
      </w:docPartPr>
      <w:docPartBody>
        <w:p w:rsidR="00000000" w:rsidRDefault="00C83726" w:rsidP="00C83726">
          <w:pPr>
            <w:pStyle w:val="EC9BFFA7EC4D4A2EB4642AC080A2B18B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52D92F46F84F19BE7096E7D3BBA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0F461-DC29-40DB-92C2-D62C5BA1847A}"/>
      </w:docPartPr>
      <w:docPartBody>
        <w:p w:rsidR="00000000" w:rsidRDefault="00C83726" w:rsidP="00C83726">
          <w:pPr>
            <w:pStyle w:val="8752D92F46F84F19BE7096E7D3BBAB2A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A8A6E446A84500849463A16A902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73291-207D-4ED2-8618-F5CF491C4793}"/>
      </w:docPartPr>
      <w:docPartBody>
        <w:p w:rsidR="00000000" w:rsidRDefault="00C83726" w:rsidP="00C83726">
          <w:pPr>
            <w:pStyle w:val="4BA8A6E446A84500849463A16A902AF1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26"/>
    <w:rsid w:val="0019184A"/>
    <w:rsid w:val="00C8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3726"/>
  </w:style>
  <w:style w:type="paragraph" w:customStyle="1" w:styleId="04679B839E85461EB2F89F0316DD32EA">
    <w:name w:val="04679B839E85461EB2F89F0316DD32EA"/>
    <w:rsid w:val="00C83726"/>
  </w:style>
  <w:style w:type="paragraph" w:customStyle="1" w:styleId="81A961E46F3B47AD9554D65B6EFD6923">
    <w:name w:val="81A961E46F3B47AD9554D65B6EFD6923"/>
    <w:rsid w:val="00C83726"/>
  </w:style>
  <w:style w:type="paragraph" w:customStyle="1" w:styleId="F37ECEB3C1AA416F94A7F414184E1B7E">
    <w:name w:val="F37ECEB3C1AA416F94A7F414184E1B7E"/>
    <w:rsid w:val="00C83726"/>
  </w:style>
  <w:style w:type="paragraph" w:customStyle="1" w:styleId="83EC1155E3984BAB9B07990A3078C197">
    <w:name w:val="83EC1155E3984BAB9B07990A3078C197"/>
    <w:rsid w:val="00C83726"/>
  </w:style>
  <w:style w:type="paragraph" w:customStyle="1" w:styleId="AB6A307B15DF46BD899226F680C0A44B">
    <w:name w:val="AB6A307B15DF46BD899226F680C0A44B"/>
    <w:rsid w:val="00C83726"/>
  </w:style>
  <w:style w:type="paragraph" w:customStyle="1" w:styleId="5CABCAF6FFD247A9B73AB34031590109">
    <w:name w:val="5CABCAF6FFD247A9B73AB34031590109"/>
    <w:rsid w:val="00C83726"/>
  </w:style>
  <w:style w:type="paragraph" w:customStyle="1" w:styleId="6DC7A575C5B340D0BAF8E8FAF18AA3AB">
    <w:name w:val="6DC7A575C5B340D0BAF8E8FAF18AA3AB"/>
    <w:rsid w:val="00C83726"/>
  </w:style>
  <w:style w:type="paragraph" w:customStyle="1" w:styleId="9F34F7DB2CE4409EB402FA735C9FF099">
    <w:name w:val="9F34F7DB2CE4409EB402FA735C9FF099"/>
    <w:rsid w:val="00C83726"/>
  </w:style>
  <w:style w:type="paragraph" w:customStyle="1" w:styleId="171B62F3F9C74E6391B56DB2A61173AB">
    <w:name w:val="171B62F3F9C74E6391B56DB2A61173AB"/>
    <w:rsid w:val="00C83726"/>
  </w:style>
  <w:style w:type="paragraph" w:customStyle="1" w:styleId="2FCE6EFE67C745398C085D00E685FE5D">
    <w:name w:val="2FCE6EFE67C745398C085D00E685FE5D"/>
    <w:rsid w:val="00C83726"/>
  </w:style>
  <w:style w:type="paragraph" w:customStyle="1" w:styleId="D256A2B6DD4E453C9F517A345352AB6D">
    <w:name w:val="D256A2B6DD4E453C9F517A345352AB6D"/>
    <w:rsid w:val="00C83726"/>
  </w:style>
  <w:style w:type="paragraph" w:customStyle="1" w:styleId="FBAB136EA45B4CCC9C26030F443E93E3">
    <w:name w:val="FBAB136EA45B4CCC9C26030F443E93E3"/>
    <w:rsid w:val="00C83726"/>
  </w:style>
  <w:style w:type="paragraph" w:customStyle="1" w:styleId="C270B06B2387497789CEB9F28C03A433">
    <w:name w:val="C270B06B2387497789CEB9F28C03A433"/>
    <w:rsid w:val="00C83726"/>
  </w:style>
  <w:style w:type="paragraph" w:customStyle="1" w:styleId="3CFE23A2ACAA4EFAB9BC7E97E5DF8B21">
    <w:name w:val="3CFE23A2ACAA4EFAB9BC7E97E5DF8B21"/>
    <w:rsid w:val="00C83726"/>
  </w:style>
  <w:style w:type="paragraph" w:customStyle="1" w:styleId="C24F275EB19A4DB8B0E5F18F2FF06E0B">
    <w:name w:val="C24F275EB19A4DB8B0E5F18F2FF06E0B"/>
    <w:rsid w:val="00C83726"/>
  </w:style>
  <w:style w:type="paragraph" w:customStyle="1" w:styleId="6FEA597FB4AC427E8615E2201CC9D609">
    <w:name w:val="6FEA597FB4AC427E8615E2201CC9D609"/>
    <w:rsid w:val="00C83726"/>
  </w:style>
  <w:style w:type="paragraph" w:customStyle="1" w:styleId="EC9BFFA7EC4D4A2EB4642AC080A2B18B">
    <w:name w:val="EC9BFFA7EC4D4A2EB4642AC080A2B18B"/>
    <w:rsid w:val="00C83726"/>
  </w:style>
  <w:style w:type="paragraph" w:customStyle="1" w:styleId="8752D92F46F84F19BE7096E7D3BBAB2A">
    <w:name w:val="8752D92F46F84F19BE7096E7D3BBAB2A"/>
    <w:rsid w:val="00C83726"/>
  </w:style>
  <w:style w:type="paragraph" w:customStyle="1" w:styleId="4BA8A6E446A84500849463A16A902AF1">
    <w:name w:val="4BA8A6E446A84500849463A16A902AF1"/>
    <w:rsid w:val="00C837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8CF1-1779-4D4F-943B-24A1BF27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1-22 - Calendario de procesos.xlsx</vt:lpstr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22 - Calendario de procesos.xlsx</dc:title>
  <dc:creator>economiafinan</dc:creator>
  <cp:lastModifiedBy>marilo</cp:lastModifiedBy>
  <cp:revision>2</cp:revision>
  <cp:lastPrinted>2023-06-01T14:42:00Z</cp:lastPrinted>
  <dcterms:created xsi:type="dcterms:W3CDTF">2023-06-01T14:59:00Z</dcterms:created>
  <dcterms:modified xsi:type="dcterms:W3CDTF">2023-06-0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LastSaved">
    <vt:filetime>2021-12-13T00:00:00Z</vt:filetime>
  </property>
</Properties>
</file>